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A608F" w14:textId="7787A249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127C88">
        <w:rPr>
          <w:rFonts w:ascii="Arial" w:eastAsia="Arial" w:hAnsi="Arial" w:cs="Arial"/>
          <w:b/>
          <w:color w:val="000000"/>
          <w:sz w:val="32"/>
          <w:szCs w:val="32"/>
        </w:rPr>
        <w:t>1</w:t>
      </w:r>
    </w:p>
    <w:p w14:paraId="37771788" w14:textId="4A509E18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127C88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 w:rsidR="003769FB">
        <w:rPr>
          <w:rFonts w:ascii="Arial" w:eastAsia="Arial" w:hAnsi="Arial" w:cs="Arial"/>
          <w:b/>
          <w:color w:val="000000"/>
          <w:sz w:val="32"/>
          <w:szCs w:val="32"/>
        </w:rPr>
        <w:t>Narra</w:t>
      </w:r>
      <w:proofErr w:type="spellEnd"/>
      <w:r w:rsidR="003769FB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proofErr w:type="spellStart"/>
      <w:r w:rsidR="003769FB">
        <w:rPr>
          <w:rFonts w:ascii="Arial" w:eastAsia="Arial" w:hAnsi="Arial" w:cs="Arial"/>
          <w:b/>
          <w:color w:val="000000"/>
          <w:sz w:val="32"/>
          <w:szCs w:val="32"/>
        </w:rPr>
        <w:t>Catarman</w:t>
      </w:r>
      <w:proofErr w:type="spellEnd"/>
      <w:r w:rsidR="003769FB">
        <w:rPr>
          <w:rFonts w:ascii="Arial" w:eastAsia="Arial" w:hAnsi="Arial" w:cs="Arial"/>
          <w:b/>
          <w:color w:val="000000"/>
          <w:sz w:val="32"/>
          <w:szCs w:val="32"/>
        </w:rPr>
        <w:t>, Northern Samar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4F02857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3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7EA5EEC6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FF2A2B">
        <w:rPr>
          <w:rFonts w:ascii="Arial" w:eastAsia="Arial" w:hAnsi="Arial" w:cs="Arial"/>
          <w:color w:val="000000"/>
          <w:sz w:val="24"/>
          <w:szCs w:val="24"/>
        </w:rPr>
        <w:t>2</w:t>
      </w:r>
      <w:r w:rsidR="009624D5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a fire incident occurred in </w:t>
      </w:r>
      <w:proofErr w:type="spellStart"/>
      <w:r w:rsidR="009624D5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9624D5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="009624D5">
        <w:rPr>
          <w:rFonts w:ascii="Arial" w:eastAsia="Arial" w:hAnsi="Arial" w:cs="Arial"/>
          <w:color w:val="000000"/>
          <w:sz w:val="24"/>
          <w:szCs w:val="24"/>
        </w:rPr>
        <w:t>Narra</w:t>
      </w:r>
      <w:proofErr w:type="spellEnd"/>
      <w:r w:rsidR="009624D5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9624D5">
        <w:rPr>
          <w:rFonts w:ascii="Arial" w:eastAsia="Arial" w:hAnsi="Arial" w:cs="Arial"/>
          <w:color w:val="000000"/>
          <w:sz w:val="24"/>
          <w:szCs w:val="24"/>
        </w:rPr>
        <w:t>Catarman</w:t>
      </w:r>
      <w:proofErr w:type="spellEnd"/>
      <w:r w:rsidR="009624D5">
        <w:rPr>
          <w:rFonts w:ascii="Arial" w:eastAsia="Arial" w:hAnsi="Arial" w:cs="Arial"/>
          <w:color w:val="000000"/>
          <w:sz w:val="24"/>
          <w:szCs w:val="24"/>
        </w:rPr>
        <w:t>, Northern Samar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at around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7:00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PM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and declared fire out by 9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>:</w:t>
      </w:r>
      <w:r w:rsidR="009624D5">
        <w:rPr>
          <w:rFonts w:ascii="Arial" w:eastAsia="Arial" w:hAnsi="Arial" w:cs="Arial"/>
          <w:color w:val="000000"/>
          <w:sz w:val="24"/>
          <w:szCs w:val="24"/>
        </w:rPr>
        <w:t>33 PM. The cause of fire is an electrical short circuit from a drop wire of an electrical post outside a residential house.</w:t>
      </w:r>
    </w:p>
    <w:p w14:paraId="4D490078" w14:textId="2C4D499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6FC2826B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7D0E9C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9624D5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9624D5">
        <w:rPr>
          <w:rFonts w:ascii="Arial" w:eastAsia="Arial" w:hAnsi="Arial" w:cs="Arial"/>
          <w:b/>
          <w:color w:val="0070C0"/>
          <w:sz w:val="24"/>
          <w:szCs w:val="24"/>
        </w:rPr>
        <w:t>359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>Narra</w:t>
      </w:r>
      <w:proofErr w:type="spellEnd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>Catarman</w:t>
      </w:r>
      <w:proofErr w:type="spellEnd"/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 xml:space="preserve">, Northern Samar </w:t>
      </w:r>
      <w:r w:rsidR="007D0E9C"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7CF73C5D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32" w:type="pct"/>
        <w:tblInd w:w="562" w:type="dxa"/>
        <w:tblLook w:val="04A0" w:firstRow="1" w:lastRow="0" w:firstColumn="1" w:lastColumn="0" w:noHBand="0" w:noVBand="1"/>
      </w:tblPr>
      <w:tblGrid>
        <w:gridCol w:w="282"/>
        <w:gridCol w:w="4553"/>
        <w:gridCol w:w="1920"/>
        <w:gridCol w:w="1574"/>
        <w:gridCol w:w="1568"/>
      </w:tblGrid>
      <w:tr w:rsidR="00300ACE" w:rsidRPr="00297388" w14:paraId="2D9C2358" w14:textId="77777777" w:rsidTr="00395B5E">
        <w:trPr>
          <w:trHeight w:val="20"/>
        </w:trPr>
        <w:tc>
          <w:tcPr>
            <w:tcW w:w="2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395B5E">
        <w:trPr>
          <w:trHeight w:val="20"/>
        </w:trPr>
        <w:tc>
          <w:tcPr>
            <w:tcW w:w="2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395B5E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7297EECF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729C79C9" w:rsidR="00300ACE" w:rsidRPr="00297388" w:rsidRDefault="00300ACE" w:rsidP="009624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395B5E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00F89985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  <w:r w:rsidR="008B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58B03346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7133BBBE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395B5E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1B19DD93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4E619B37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0430ACCC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395B5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D603E9B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6B53EB0D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531061F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9624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0075973" w14:textId="77777777" w:rsidR="00395B5E" w:rsidRPr="008268F2" w:rsidRDefault="00395B5E" w:rsidP="00395B5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6F69899" w14:textId="6D6C1FE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26B49C5" w14:textId="59155E3F" w:rsidR="007C0543" w:rsidRPr="00595115" w:rsidRDefault="00BC4062" w:rsidP="00595115">
      <w:pPr>
        <w:pStyle w:val="ListParagraph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5115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85233C" w:rsidRPr="0059511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5951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B33CA" w:rsidRPr="0059511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B33CA" w:rsidRPr="005951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 w:rsidRPr="00595115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595115" w:rsidRPr="00595115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FB33CA" w:rsidRPr="005951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B33CA" w:rsidRPr="005951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95115">
        <w:rPr>
          <w:rFonts w:ascii="Arial" w:eastAsia="Arial" w:hAnsi="Arial" w:cs="Arial"/>
          <w:color w:val="000000"/>
          <w:sz w:val="24"/>
          <w:szCs w:val="24"/>
        </w:rPr>
        <w:t xml:space="preserve">currently staying </w:t>
      </w:r>
      <w:r w:rsidR="003769FB" w:rsidRPr="00595115">
        <w:rPr>
          <w:rFonts w:ascii="Arial" w:eastAsia="Arial" w:hAnsi="Arial" w:cs="Arial"/>
          <w:color w:val="000000"/>
          <w:sz w:val="24"/>
          <w:szCs w:val="24"/>
        </w:rPr>
        <w:t>with their relatives and/or families</w:t>
      </w:r>
      <w:r w:rsidRPr="005951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95115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1C9C9A00" w:rsidR="007C0543" w:rsidRDefault="00395B5E" w:rsidP="00395B5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 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="008B1C8A"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/ Persons Outside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Evacuation Center</w:t>
      </w:r>
    </w:p>
    <w:tbl>
      <w:tblPr>
        <w:tblW w:w="4717" w:type="pct"/>
        <w:tblInd w:w="562" w:type="dxa"/>
        <w:tblLook w:val="04A0" w:firstRow="1" w:lastRow="0" w:firstColumn="1" w:lastColumn="0" w:noHBand="0" w:noVBand="1"/>
      </w:tblPr>
      <w:tblGrid>
        <w:gridCol w:w="283"/>
        <w:gridCol w:w="3970"/>
        <w:gridCol w:w="1405"/>
        <w:gridCol w:w="1409"/>
        <w:gridCol w:w="1405"/>
        <w:gridCol w:w="1393"/>
      </w:tblGrid>
      <w:tr w:rsidR="008B1C8A" w:rsidRPr="00FB33CA" w14:paraId="5ABCBCBC" w14:textId="77777777" w:rsidTr="00395B5E">
        <w:trPr>
          <w:trHeight w:val="60"/>
        </w:trPr>
        <w:tc>
          <w:tcPr>
            <w:tcW w:w="21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8B1C8A" w:rsidRPr="00FB33CA" w14:paraId="0A1726BB" w14:textId="77777777" w:rsidTr="00395B5E">
        <w:trPr>
          <w:trHeight w:val="20"/>
        </w:trPr>
        <w:tc>
          <w:tcPr>
            <w:tcW w:w="21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8B1C8A" w:rsidRPr="00FB33CA" w14:paraId="073F3D8F" w14:textId="77777777" w:rsidTr="00395B5E">
        <w:trPr>
          <w:trHeight w:val="20"/>
        </w:trPr>
        <w:tc>
          <w:tcPr>
            <w:tcW w:w="21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8B1C8A" w:rsidRPr="00FB33CA" w14:paraId="1492123A" w14:textId="77777777" w:rsidTr="00395B5E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5C7F2F36" w:rsidR="008B1C8A" w:rsidRPr="00300ACE" w:rsidRDefault="008B1C8A" w:rsidP="005951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0044323B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044905BF" w:rsidR="008B1C8A" w:rsidRPr="00300ACE" w:rsidRDefault="008B1C8A" w:rsidP="005951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05167743" w:rsidR="008B1C8A" w:rsidRPr="00300ACE" w:rsidRDefault="008B1C8A" w:rsidP="008B1C8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8B1C8A" w:rsidRPr="00FB33CA" w14:paraId="031D562F" w14:textId="77777777" w:rsidTr="00395B5E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0EEABC47" w:rsidR="008B1C8A" w:rsidRPr="00300ACE" w:rsidRDefault="008B1C8A" w:rsidP="0085233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8B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6FBDE840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456CC2B1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41FAD346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26EC7637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8B1C8A" w:rsidRPr="00FB33CA" w14:paraId="77C5243E" w14:textId="77777777" w:rsidTr="00395B5E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33E093A4" w:rsidR="008B1C8A" w:rsidRPr="00300ACE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8B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7EB9B9D4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6593AFEC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4A4A9D1C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28814784" w:rsidR="008B1C8A" w:rsidRPr="00300ACE" w:rsidRDefault="008B1C8A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595115"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8B1C8A" w:rsidRPr="00FB33CA" w14:paraId="25386282" w14:textId="77777777" w:rsidTr="00395B5E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8B1C8A" w:rsidRPr="00300ACE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76012CBB" w:rsidR="008B1C8A" w:rsidRPr="00300ACE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8B1C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439D14AF" w:rsidR="008B1C8A" w:rsidRPr="00300ACE" w:rsidRDefault="005951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8B1C8A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733E6AC9" w:rsidR="008B1C8A" w:rsidRPr="00300ACE" w:rsidRDefault="005951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8B1C8A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447C2544" w:rsidR="008B1C8A" w:rsidRPr="00300ACE" w:rsidRDefault="005951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59511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</w:t>
            </w:r>
            <w:r w:rsidR="008B1C8A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10D9930A" w:rsidR="008B1C8A" w:rsidRPr="00300ACE" w:rsidRDefault="0059511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59511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</w:t>
            </w:r>
            <w:r w:rsidR="008B1C8A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2E07C327" w14:textId="77777777" w:rsidR="00395B5E" w:rsidRPr="008268F2" w:rsidRDefault="00395B5E" w:rsidP="00395B5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409CC7D" w14:textId="5C2D499C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D07793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8B1C8A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859CEE5" w14:textId="77777777" w:rsidR="00D07793" w:rsidRPr="00D07793" w:rsidRDefault="00D07793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0236D552" w14:textId="7748291F" w:rsidR="00595115" w:rsidRPr="00595115" w:rsidRDefault="00595115" w:rsidP="00D07793">
      <w:pPr>
        <w:pStyle w:val="ListParagraph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5115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Pr="005951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951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95115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>331</w:t>
      </w:r>
      <w:r w:rsidRPr="005951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951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95115">
        <w:rPr>
          <w:rFonts w:ascii="Arial" w:eastAsia="Arial" w:hAnsi="Arial" w:cs="Arial"/>
          <w:color w:val="000000"/>
          <w:sz w:val="24"/>
          <w:szCs w:val="24"/>
        </w:rPr>
        <w:t>currently staying with their relatives and/or families</w:t>
      </w:r>
      <w:r w:rsidRPr="005951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95115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D07793">
        <w:rPr>
          <w:rFonts w:ascii="Arial" w:eastAsia="Arial" w:hAnsi="Arial" w:cs="Arial"/>
          <w:color w:val="000000"/>
          <w:sz w:val="24"/>
          <w:szCs w:val="24"/>
        </w:rPr>
        <w:t>3</w:t>
      </w:r>
      <w:r w:rsidRPr="00595115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CA25A72" w14:textId="77777777" w:rsidR="00595115" w:rsidRPr="00BC3C57" w:rsidRDefault="00595115" w:rsidP="0059511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B748EF9" w14:textId="00B6C7D4" w:rsidR="00595115" w:rsidRPr="00BC3C57" w:rsidRDefault="00395B5E" w:rsidP="00395B5E">
      <w:pPr>
        <w:widowControl/>
        <w:pBdr>
          <w:top w:val="none" w:sz="0" w:space="0" w:color="000000"/>
          <w:left w:val="none" w:sz="0" w:space="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</w:t>
      </w:r>
      <w:r w:rsidR="00595115"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="00595115"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. Displaced Families / Persons Outside Evacuation Center</w:t>
      </w:r>
    </w:p>
    <w:tbl>
      <w:tblPr>
        <w:tblW w:w="4717" w:type="pct"/>
        <w:tblInd w:w="562" w:type="dxa"/>
        <w:tblLook w:val="04A0" w:firstRow="1" w:lastRow="0" w:firstColumn="1" w:lastColumn="0" w:noHBand="0" w:noVBand="1"/>
      </w:tblPr>
      <w:tblGrid>
        <w:gridCol w:w="281"/>
        <w:gridCol w:w="3972"/>
        <w:gridCol w:w="1405"/>
        <w:gridCol w:w="1409"/>
        <w:gridCol w:w="1405"/>
        <w:gridCol w:w="1393"/>
      </w:tblGrid>
      <w:tr w:rsidR="00595115" w:rsidRPr="00FB33CA" w14:paraId="6DECD3A3" w14:textId="77777777" w:rsidTr="00395B5E">
        <w:trPr>
          <w:trHeight w:val="60"/>
        </w:trPr>
        <w:tc>
          <w:tcPr>
            <w:tcW w:w="21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9DC2D5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4854E0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595115" w:rsidRPr="00FB33CA" w14:paraId="32B9F798" w14:textId="77777777" w:rsidTr="00395B5E">
        <w:trPr>
          <w:trHeight w:val="20"/>
        </w:trPr>
        <w:tc>
          <w:tcPr>
            <w:tcW w:w="21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123F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48C272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854CD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595115" w:rsidRPr="00FB33CA" w14:paraId="0A7476BC" w14:textId="77777777" w:rsidTr="00395B5E">
        <w:trPr>
          <w:trHeight w:val="20"/>
        </w:trPr>
        <w:tc>
          <w:tcPr>
            <w:tcW w:w="21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41C3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38A84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F5B808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A1C8B9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9E356E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595115" w:rsidRPr="00FB33CA" w14:paraId="04E0909A" w14:textId="77777777" w:rsidTr="00395B5E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BBF80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EE5A9F" w14:textId="7EBD4584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175B25" w14:textId="4BA9522A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106047" w14:textId="4B095F8E" w:rsidR="00595115" w:rsidRPr="00300ACE" w:rsidRDefault="00595115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31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4A425B" w14:textId="3234F1E8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31</w:t>
            </w:r>
          </w:p>
        </w:tc>
      </w:tr>
      <w:tr w:rsidR="00595115" w:rsidRPr="00FB33CA" w14:paraId="7CAAB96C" w14:textId="77777777" w:rsidTr="00395B5E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81ADE" w14:textId="0C021DE0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B95F5" w14:textId="7E22FDCF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4B3A3" w14:textId="3D55C7F0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C7A0A" w14:textId="0990C4C1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31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D294FE" w14:textId="0500E490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31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595115" w:rsidRPr="00FB33CA" w14:paraId="47B14D95" w14:textId="77777777" w:rsidTr="00395B5E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86CD4" w14:textId="050F50A6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3DFF3" w14:textId="4EA474BD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34C70" w14:textId="2ED506F9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83263" w14:textId="6329B65D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31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E7AB" w14:textId="4ACC1816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31</w:t>
            </w:r>
          </w:p>
        </w:tc>
      </w:tr>
      <w:tr w:rsidR="00595115" w:rsidRPr="00FB33CA" w14:paraId="662B76F2" w14:textId="77777777" w:rsidTr="00395B5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A2B63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6222" w14:textId="1081E805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A538" w14:textId="0BA8A0F4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59511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2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1A48" w14:textId="077E5D63" w:rsidR="00595115" w:rsidRPr="00300ACE" w:rsidRDefault="00D07793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2</w:t>
            </w:r>
            <w:r w:rsidR="00595115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F3D4" w14:textId="6847AC08" w:rsidR="00595115" w:rsidRPr="00300ACE" w:rsidRDefault="00D07793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31</w:t>
            </w:r>
            <w:r w:rsidR="00595115"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595115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E448" w14:textId="1517861B" w:rsidR="00595115" w:rsidRPr="00300ACE" w:rsidRDefault="00D07793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31</w:t>
            </w:r>
            <w:r w:rsidR="00595115"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595115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7184C78D" w14:textId="77777777" w:rsidR="00395B5E" w:rsidRPr="008268F2" w:rsidRDefault="00395B5E" w:rsidP="00395B5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63317E6" w14:textId="420AAD1D" w:rsidR="00D07793" w:rsidRPr="00EF525F" w:rsidRDefault="00595115" w:rsidP="00EF525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D07793">
        <w:rPr>
          <w:rFonts w:ascii="Arial" w:eastAsia="Arial" w:hAnsi="Arial" w:cs="Arial"/>
          <w:i/>
          <w:color w:val="0070C0"/>
          <w:sz w:val="16"/>
          <w:szCs w:val="16"/>
        </w:rPr>
        <w:t>FO VIII</w:t>
      </w: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297816E2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="008D63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D07793">
        <w:rPr>
          <w:rFonts w:ascii="Arial" w:eastAsia="Arial" w:hAnsi="Arial" w:cs="Arial"/>
          <w:sz w:val="24"/>
          <w:szCs w:val="24"/>
        </w:rPr>
        <w:t xml:space="preserve">; 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>73 of which are totally damaged</w:t>
      </w:r>
      <w:r w:rsidR="00D07793">
        <w:rPr>
          <w:rFonts w:ascii="Arial" w:eastAsia="Arial" w:hAnsi="Arial" w:cs="Arial"/>
          <w:sz w:val="24"/>
          <w:szCs w:val="24"/>
        </w:rPr>
        <w:t xml:space="preserve"> and 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>6 are partially damaged</w:t>
      </w:r>
      <w:r w:rsidR="00D077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D07793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559A80EB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905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267A9103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108491AC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7F03FF0C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B76410A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7136B6DE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077E20B1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4C3C2DAE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F735E4D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04DB3617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14F35426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0A60E4EA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395B5E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19C3B168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F232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31D023B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78D16623" w:rsidR="00004896" w:rsidRPr="00FB33CA" w:rsidRDefault="00D07793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74B1E3E2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7EF9E888" w14:textId="77777777" w:rsidR="00395B5E" w:rsidRPr="008268F2" w:rsidRDefault="00395B5E" w:rsidP="00395B5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B17A6D7" w14:textId="13835EB9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F232DE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B771124" w14:textId="40DAC527"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EE0872" w14:textId="03903147" w:rsidR="002639A4" w:rsidRDefault="002639A4" w:rsidP="00EF525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777E88ED" w:rsidR="007C0543" w:rsidRPr="00173AE1" w:rsidRDefault="00B633CC" w:rsidP="00B221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F92CD5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47C0CE2B" w:rsidR="007C0543" w:rsidRPr="00173AE1" w:rsidRDefault="00BC4062" w:rsidP="00173AE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0C4940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DA55DF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3CEAA797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173AE1">
        <w:rPr>
          <w:rFonts w:ascii="Arial" w:eastAsia="Arial" w:hAnsi="Arial" w:cs="Arial"/>
          <w:b/>
          <w:sz w:val="24"/>
          <w:szCs w:val="24"/>
        </w:rPr>
        <w:t>FO VI</w:t>
      </w:r>
      <w:r w:rsidR="000C4940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1DD356A3" w:rsidR="007C0543" w:rsidRPr="00B633CC" w:rsidRDefault="00F92CD5" w:rsidP="00B633CC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6FE9" w14:textId="1999B8B7" w:rsidR="000C4940" w:rsidRDefault="000C4940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I thru the MSWDO provided </w:t>
            </w:r>
            <w:r w:rsidR="007332FA">
              <w:rPr>
                <w:rFonts w:ascii="Arial" w:hAnsi="Arial" w:cs="Arial"/>
                <w:color w:val="0070C0"/>
                <w:sz w:val="20"/>
                <w:szCs w:val="20"/>
              </w:rPr>
              <w:t>Family Food Packs (FFPs) to the affected families while private individuals donated used clothing and goods. Instant food and water were provided by the barangay.</w:t>
            </w:r>
          </w:p>
          <w:p w14:paraId="68245819" w14:textId="762CDEDC" w:rsidR="000C4940" w:rsidRDefault="00412E87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gional Resource Operation Section (RROS) is alerted to ensure the readiness of dispatching the food and non-food commodities whenever needed for augmentation</w:t>
            </w:r>
          </w:p>
          <w:p w14:paraId="2FFCDFE3" w14:textId="70A86437" w:rsidR="002F29CE" w:rsidRPr="00B633CC" w:rsidRDefault="002F29CE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73AE1">
              <w:rPr>
                <w:rFonts w:ascii="Arial" w:hAnsi="Arial" w:cs="Arial"/>
                <w:color w:val="0070C0"/>
                <w:sz w:val="20"/>
                <w:szCs w:val="20"/>
              </w:rPr>
              <w:t>FO VI</w:t>
            </w:r>
            <w:r w:rsidR="00412E87"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tinuously coordina</w:t>
            </w:r>
            <w:r w:rsidR="00173AE1">
              <w:rPr>
                <w:rFonts w:ascii="Arial" w:hAnsi="Arial" w:cs="Arial"/>
                <w:color w:val="0070C0"/>
                <w:sz w:val="20"/>
                <w:szCs w:val="20"/>
              </w:rPr>
              <w:t>ting with the CSWDO</w:t>
            </w: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0C8BA24C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 xml:space="preserve">FO </w:t>
      </w:r>
      <w:r w:rsidR="00B00E04">
        <w:rPr>
          <w:rFonts w:ascii="Arial" w:eastAsia="Arial" w:hAnsi="Arial" w:cs="Arial"/>
          <w:i/>
          <w:sz w:val="20"/>
          <w:szCs w:val="20"/>
        </w:rPr>
        <w:t>V</w:t>
      </w:r>
      <w:r w:rsidR="000C4940">
        <w:rPr>
          <w:rFonts w:ascii="Arial" w:eastAsia="Arial" w:hAnsi="Arial" w:cs="Arial"/>
          <w:i/>
          <w:sz w:val="20"/>
          <w:szCs w:val="20"/>
        </w:rPr>
        <w:t>II</w:t>
      </w:r>
      <w:r w:rsidR="00B00E04"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7B9D42CA" w:rsidR="007C0543" w:rsidRDefault="00B221B7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DB53769" w14:textId="345FEF29" w:rsidR="00412E87" w:rsidRPr="00412E87" w:rsidRDefault="00BC4062" w:rsidP="00412E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bookmarkStart w:id="1" w:name="_GoBack"/>
      <w:bookmarkEnd w:id="1"/>
    </w:p>
    <w:sectPr w:rsidR="00412E87" w:rsidRPr="00412E87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4F77" w14:textId="77777777" w:rsidR="00430D31" w:rsidRDefault="00430D31">
      <w:pPr>
        <w:spacing w:after="0" w:line="240" w:lineRule="auto"/>
      </w:pPr>
      <w:r>
        <w:separator/>
      </w:r>
    </w:p>
  </w:endnote>
  <w:endnote w:type="continuationSeparator" w:id="0">
    <w:p w14:paraId="22A37424" w14:textId="77777777" w:rsidR="00430D31" w:rsidRDefault="0043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13A9A187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F525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F525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3769FB" w:rsidRPr="003769FB">
      <w:rPr>
        <w:rFonts w:ascii="Arial" w:eastAsia="Arial" w:hAnsi="Arial" w:cs="Arial"/>
        <w:sz w:val="16"/>
        <w:szCs w:val="16"/>
      </w:rPr>
      <w:t>Brgy</w:t>
    </w:r>
    <w:proofErr w:type="spellEnd"/>
    <w:r w:rsidR="003769FB" w:rsidRPr="003769FB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3769FB" w:rsidRPr="003769FB">
      <w:rPr>
        <w:rFonts w:ascii="Arial" w:eastAsia="Arial" w:hAnsi="Arial" w:cs="Arial"/>
        <w:sz w:val="16"/>
        <w:szCs w:val="16"/>
      </w:rPr>
      <w:t>Narra</w:t>
    </w:r>
    <w:proofErr w:type="spellEnd"/>
    <w:r w:rsidR="003769FB" w:rsidRPr="003769FB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3769FB" w:rsidRPr="003769FB">
      <w:rPr>
        <w:rFonts w:ascii="Arial" w:eastAsia="Arial" w:hAnsi="Arial" w:cs="Arial"/>
        <w:sz w:val="16"/>
        <w:szCs w:val="16"/>
      </w:rPr>
      <w:t>Catarman</w:t>
    </w:r>
    <w:proofErr w:type="spellEnd"/>
    <w:r w:rsidR="003769FB" w:rsidRPr="003769FB">
      <w:rPr>
        <w:rFonts w:ascii="Arial" w:eastAsia="Arial" w:hAnsi="Arial" w:cs="Arial"/>
        <w:sz w:val="16"/>
        <w:szCs w:val="16"/>
      </w:rPr>
      <w:t>, Northern Samar</w:t>
    </w:r>
    <w:r w:rsidR="00AB6FB4" w:rsidRPr="003769FB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3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A8B9" w14:textId="77777777" w:rsidR="00430D31" w:rsidRDefault="00430D31">
      <w:pPr>
        <w:spacing w:after="0" w:line="240" w:lineRule="auto"/>
      </w:pPr>
      <w:r>
        <w:separator/>
      </w:r>
    </w:p>
  </w:footnote>
  <w:footnote w:type="continuationSeparator" w:id="0">
    <w:p w14:paraId="3A77665D" w14:textId="77777777" w:rsidR="00430D31" w:rsidRDefault="0043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5039AD"/>
    <w:multiLevelType w:val="hybridMultilevel"/>
    <w:tmpl w:val="FC225FAC"/>
    <w:lvl w:ilvl="0" w:tplc="249E3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C4940"/>
    <w:rsid w:val="00127C88"/>
    <w:rsid w:val="00173AE1"/>
    <w:rsid w:val="00183AB4"/>
    <w:rsid w:val="00202ECC"/>
    <w:rsid w:val="002639A4"/>
    <w:rsid w:val="00297388"/>
    <w:rsid w:val="002C0EAF"/>
    <w:rsid w:val="002F29CE"/>
    <w:rsid w:val="003007FF"/>
    <w:rsid w:val="00300ACE"/>
    <w:rsid w:val="00346DA5"/>
    <w:rsid w:val="003769FB"/>
    <w:rsid w:val="00395B5E"/>
    <w:rsid w:val="003A16CA"/>
    <w:rsid w:val="003B3904"/>
    <w:rsid w:val="003B7F7A"/>
    <w:rsid w:val="003C4D1A"/>
    <w:rsid w:val="003F6EDB"/>
    <w:rsid w:val="00412E87"/>
    <w:rsid w:val="00430D31"/>
    <w:rsid w:val="00447A16"/>
    <w:rsid w:val="00595115"/>
    <w:rsid w:val="005F20AF"/>
    <w:rsid w:val="00662B38"/>
    <w:rsid w:val="006D0ABC"/>
    <w:rsid w:val="006E7494"/>
    <w:rsid w:val="007332FA"/>
    <w:rsid w:val="007C0543"/>
    <w:rsid w:val="007C2D4C"/>
    <w:rsid w:val="007D0E9C"/>
    <w:rsid w:val="00823B19"/>
    <w:rsid w:val="0085233C"/>
    <w:rsid w:val="008B1C8A"/>
    <w:rsid w:val="008D0684"/>
    <w:rsid w:val="008D634A"/>
    <w:rsid w:val="008E2FB6"/>
    <w:rsid w:val="009624D5"/>
    <w:rsid w:val="00A4363D"/>
    <w:rsid w:val="00AB6FB4"/>
    <w:rsid w:val="00B00E04"/>
    <w:rsid w:val="00B221B7"/>
    <w:rsid w:val="00B633CC"/>
    <w:rsid w:val="00BC4062"/>
    <w:rsid w:val="00C223C3"/>
    <w:rsid w:val="00C40F22"/>
    <w:rsid w:val="00D039C2"/>
    <w:rsid w:val="00D07793"/>
    <w:rsid w:val="00D10470"/>
    <w:rsid w:val="00D377A4"/>
    <w:rsid w:val="00DA55DF"/>
    <w:rsid w:val="00E60F11"/>
    <w:rsid w:val="00ED29F9"/>
    <w:rsid w:val="00EF525F"/>
    <w:rsid w:val="00F232DE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395B5E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395B5E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7F38-B309-4434-9879-0534B610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16</cp:revision>
  <dcterms:created xsi:type="dcterms:W3CDTF">2019-02-23T02:38:00Z</dcterms:created>
  <dcterms:modified xsi:type="dcterms:W3CDTF">2019-02-23T08:18:00Z</dcterms:modified>
</cp:coreProperties>
</file>